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CC99" w14:textId="7F5611DB"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30D54C1A" w14:textId="58B404C4" w:rsidR="000A5E36" w:rsidRDefault="009846D7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49024" behindDoc="1" locked="0" layoutInCell="1" allowOverlap="1" wp14:anchorId="68FA78B1" wp14:editId="18E03DF1">
            <wp:simplePos x="0" y="0"/>
            <wp:positionH relativeFrom="column">
              <wp:posOffset>581367</wp:posOffset>
            </wp:positionH>
            <wp:positionV relativeFrom="paragraph">
              <wp:posOffset>51435</wp:posOffset>
            </wp:positionV>
            <wp:extent cx="1536065" cy="40894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54EC7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footerReference w:type="default" r:id="rId9"/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</w:p>
    <w:p w14:paraId="6F3BC6C9" w14:textId="067A4708" w:rsidR="000A5E36" w:rsidRDefault="000A5E36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63460A73" w14:textId="4684E4DE" w:rsidR="000A5E36" w:rsidRPr="00BD7D10" w:rsidRDefault="009137A0" w:rsidP="000A5E36">
      <w:pPr>
        <w:jc w:val="right"/>
        <w:rPr>
          <w:rFonts w:ascii="Times New Roman" w:eastAsia="Times New Roman" w:hAnsi="Times New Roman" w:cs="Times New Roman"/>
          <w:b/>
          <w:sz w:val="38"/>
          <w:szCs w:val="38"/>
        </w:rPr>
      </w:pPr>
      <w:r w:rsidRPr="00BD7D10">
        <w:rPr>
          <w:rFonts w:ascii="Times New Roman" w:hAnsi="Times New Roman" w:cs="Times New Roman"/>
          <w:b/>
          <w:bCs/>
          <w:sz w:val="38"/>
          <w:szCs w:val="38"/>
        </w:rPr>
        <w:t>Siopadóireacht</w:t>
      </w:r>
    </w:p>
    <w:p w14:paraId="110BD13F" w14:textId="2AA5AC6E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r>
        <w:rPr>
          <w:rFonts w:ascii="TeX Gyre Adventor" w:hAnsi="TeX Gyre Adventor"/>
          <w:color w:val="231F20"/>
        </w:rPr>
        <w:lastRenderedPageBreak/>
        <w:t>Foclóir</w:t>
      </w:r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</w:p>
    <w:p w14:paraId="0D670DD8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458AD489" w14:textId="101E11CE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7A086707" w14:textId="44CB4F6B" w:rsidR="000A5E36" w:rsidRDefault="000A5E36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33332878" wp14:editId="60E372FA">
                <wp:extent cx="3024000" cy="4370927"/>
                <wp:effectExtent l="0" t="0" r="5080" b="10795"/>
                <wp:docPr id="4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4370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340"/>
                            </w:tblGrid>
                            <w:tr w:rsidR="002F56F9" w:rsidRPr="00ED6F18" w14:paraId="21B66CCE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3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A545E3" w14:textId="4E2C77D4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E76E185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06DB437C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6E78EB3B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féidir liom cabhrú leat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FE532D1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n I help you?</w:t>
                                  </w:r>
                                </w:p>
                              </w:tc>
                            </w:tr>
                            <w:tr w:rsidR="002F56F9" w:rsidRPr="00ED6F18" w14:paraId="0F4696F5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4B8B16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d tá uait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5C7BAA71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would you like?</w:t>
                                  </w:r>
                                </w:p>
                              </w:tc>
                            </w:tr>
                            <w:tr w:rsidR="002F56F9" w:rsidRPr="00ED6F18" w14:paraId="7BFA82B2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219E9AE" w14:textId="1AFDEB2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uaim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57268649" w14:textId="1A337A5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li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B10B161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5474E13F" w14:textId="43E9D59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 mh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 cheannach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2F20E06" w14:textId="7CB2F3B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like to b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7A0F1E8B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0A71AEBB" w14:textId="783C9DB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 mé ag iarraid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 cheannach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6490344" w14:textId="487BD84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ant to b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057B2F2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3113A858" w14:textId="5225622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 teastáil uaim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5A2DF688" w14:textId="7F325E4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ne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65C8E761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F78CB33" w14:textId="4A56F4C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’fhearr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81842D6" w14:textId="04F83D7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pref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B6CA460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676153B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bhfuil siad le fáil i ndath ar bith eile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1BD4BD3E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e they available in any other colour?</w:t>
                                  </w:r>
                                </w:p>
                              </w:tc>
                            </w:tr>
                            <w:tr w:rsidR="002F56F9" w:rsidRPr="00ED6F18" w14:paraId="63558780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1EAE133" w14:textId="425A142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. 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ainn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ACE31B3" w14:textId="14C32E6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y are. We ha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04911D7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633C33C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 cineál ar mhaith leat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179B6A4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ich type would you like?</w:t>
                                  </w:r>
                                </w:p>
                              </w:tc>
                            </w:tr>
                            <w:tr w:rsidR="002F56F9" w:rsidRPr="00ED6F18" w14:paraId="0B46EB0A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E3E3C19" w14:textId="591041B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 mhaith le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4946080" w14:textId="63C9C55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ould you li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3AB39E9F" w14:textId="77777777" w:rsidR="002F56F9" w:rsidRDefault="002F56F9" w:rsidP="000A5E3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38.1pt;height:3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4680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340"/>
                      </w:tblGrid>
                      <w:tr w:rsidR="002F56F9" w:rsidRPr="00ED6F18" w14:paraId="21B66CCE" w14:textId="77777777" w:rsidTr="00813FA6">
                        <w:trPr>
                          <w:trHeight w:val="418"/>
                        </w:trPr>
                        <w:tc>
                          <w:tcPr>
                            <w:tcW w:w="23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BA545E3" w14:textId="4E2C77D4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E76E185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06DB437C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6E78EB3B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féidir liom cabhrú leat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2FE532D1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n I help you?</w:t>
                            </w:r>
                          </w:p>
                        </w:tc>
                      </w:tr>
                      <w:tr w:rsidR="002F56F9" w:rsidRPr="00ED6F18" w14:paraId="0F4696F5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24B8B16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d tá uait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5C7BAA71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would you like?</w:t>
                            </w:r>
                          </w:p>
                        </w:tc>
                      </w:tr>
                      <w:tr w:rsidR="002F56F9" w:rsidRPr="00ED6F18" w14:paraId="7BFA82B2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2219E9AE" w14:textId="1AFDEB2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uaim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57268649" w14:textId="1A337A5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li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B10B161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5474E13F" w14:textId="43E9D59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 mh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 cheannach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22F20E06" w14:textId="7CB2F3B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like to bu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7A0F1E8B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0A71AEBB" w14:textId="783C9DB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 mé ag iarraid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 cheannach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46490344" w14:textId="487BD84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ant to bu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057B2F2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3113A858" w14:textId="5225622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 teastáil uaim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5A2DF688" w14:textId="7F325E4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ne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65C8E761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2F78CB33" w14:textId="4A56F4C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’fhearr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481842D6" w14:textId="04F83D7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pref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B6CA460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676153B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bhfuil siad le fáil i ndath ar bith eile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1BD4BD3E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e they available in any other colour?</w:t>
                            </w:r>
                          </w:p>
                        </w:tc>
                      </w:tr>
                      <w:tr w:rsidR="002F56F9" w:rsidRPr="00ED6F18" w14:paraId="63558780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21EAE133" w14:textId="425A142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. 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ainn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4ACE31B3" w14:textId="14C32E6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y are. We ha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04911D7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633C33C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 cineál ar mhaith leat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179B6A4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ich type would you like?</w:t>
                            </w:r>
                          </w:p>
                        </w:tc>
                      </w:tr>
                      <w:tr w:rsidR="002F56F9" w:rsidRPr="00ED6F18" w14:paraId="0B46EB0A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4E3E3C19" w14:textId="591041B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 mhaith le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44946080" w14:textId="63C9C55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ould you li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3AB39E9F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59C0B010" wp14:editId="3673DD1A">
                <wp:extent cx="3255456" cy="4332628"/>
                <wp:effectExtent l="0" t="0" r="2540" b="10795"/>
                <wp:docPr id="43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456" cy="433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17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2"/>
                              <w:gridCol w:w="2633"/>
                            </w:tblGrid>
                            <w:tr w:rsidR="002F56F9" w:rsidRPr="00ED6F18" w14:paraId="11245A42" w14:textId="77777777" w:rsidTr="00915ADB">
                              <w:trPr>
                                <w:trHeight w:val="418"/>
                              </w:trPr>
                              <w:tc>
                                <w:tcPr>
                                  <w:tcW w:w="2401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840498" w14:textId="4EA3EE19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9B14803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1947EC11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3AA74E2C" w14:textId="01F212F9" w:rsidR="002F56F9" w:rsidRPr="00ED6F18" w:rsidRDefault="002F56F9" w:rsidP="007B7CF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 mh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, le do thoil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3F6ED0AA" w14:textId="3ECE7E6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li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, please.</w:t>
                                  </w:r>
                                </w:p>
                              </w:tc>
                            </w:tr>
                            <w:tr w:rsidR="002F56F9" w:rsidRPr="00ED6F18" w14:paraId="362E9CA7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773807A3" w14:textId="12D4D64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 praghas atá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3B89F2A6" w14:textId="0A2CE82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pric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1203040D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353C7E0C" w14:textId="77D3579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 air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6CBC61DB" w14:textId="01D42EE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</w:tr>
                            <w:tr w:rsidR="002F56F9" w:rsidRPr="00ED6F18" w14:paraId="0ADD106B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18BF1302" w14:textId="4416F3F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d / Cé mhéad a chosnaíon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7548F49D" w14:textId="3F99DAC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at / How muc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st?</w:t>
                                  </w:r>
                                </w:p>
                              </w:tc>
                            </w:tr>
                            <w:tr w:rsidR="002F56F9" w:rsidRPr="00ED6F18" w14:paraId="271BFD18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5DCB8334" w14:textId="0C6A7D1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snaíonn s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637553C8" w14:textId="6C4E177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cost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</w:tr>
                            <w:tr w:rsidR="002F56F9" w:rsidRPr="00ED6F18" w14:paraId="2AA05CE4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77C94899" w14:textId="0AE8672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á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a díolachán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7FF30F56" w14:textId="10CA6BD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in the sale.</w:t>
                                  </w:r>
                                </w:p>
                              </w:tc>
                            </w:tr>
                            <w:tr w:rsidR="002F56F9" w:rsidRPr="00ED6F18" w14:paraId="10B75729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65185A09" w14:textId="40979F59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o dui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724308D9" w14:textId="13C8F26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er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</w:tr>
                            <w:tr w:rsidR="002F56F9" w:rsidRPr="00ED6F18" w14:paraId="6C975375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649769C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eo duit do shóinseáil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1FC1E5BD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ere is your change.</w:t>
                                  </w:r>
                                </w:p>
                              </w:tc>
                            </w:tr>
                            <w:tr w:rsidR="002F56F9" w:rsidRPr="00ED6F18" w14:paraId="0CBC13EF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04699A81" w14:textId="1F08F1F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l a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 agam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62590906" w14:textId="3536D38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only ha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uro.</w:t>
                                  </w:r>
                                </w:p>
                              </w:tc>
                            </w:tr>
                            <w:tr w:rsidR="002F56F9" w:rsidRPr="00ED6F18" w14:paraId="6936950C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401" w:type="pct"/>
                                  <w:vAlign w:val="center"/>
                                </w:tcPr>
                                <w:p w14:paraId="265568C1" w14:textId="135D396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ágtha agam.</w:t>
                                  </w:r>
                                </w:p>
                              </w:tc>
                              <w:tc>
                                <w:tcPr>
                                  <w:tcW w:w="2599" w:type="pct"/>
                                  <w:vAlign w:val="center"/>
                                </w:tcPr>
                                <w:p w14:paraId="35A07F0B" w14:textId="7A711FE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ha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ft.</w:t>
                                  </w:r>
                                </w:p>
                              </w:tc>
                            </w:tr>
                          </w:tbl>
                          <w:p w14:paraId="6E00D535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256.35pt;height:3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2gtgIAALU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W w:w="4917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2"/>
                        <w:gridCol w:w="2633"/>
                      </w:tblGrid>
                      <w:tr w:rsidR="002F56F9" w:rsidRPr="00ED6F18" w14:paraId="11245A42" w14:textId="77777777" w:rsidTr="00915ADB">
                        <w:trPr>
                          <w:trHeight w:val="418"/>
                        </w:trPr>
                        <w:tc>
                          <w:tcPr>
                            <w:tcW w:w="2401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7E840498" w14:textId="4EA3EE19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599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29B14803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1947EC11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3AA74E2C" w14:textId="01F212F9" w:rsidR="002F56F9" w:rsidRPr="00ED6F18" w:rsidRDefault="002F56F9" w:rsidP="007B7CF4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 mh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, le do thoil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3F6ED0AA" w14:textId="3ECE7E6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li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, please.</w:t>
                            </w:r>
                          </w:p>
                        </w:tc>
                      </w:tr>
                      <w:tr w:rsidR="002F56F9" w:rsidRPr="00ED6F18" w14:paraId="362E9CA7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773807A3" w14:textId="12D4D64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 praghas atá 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3B89F2A6" w14:textId="0A2CE82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pric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1203040D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353C7E0C" w14:textId="77D3579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 air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6CBC61DB" w14:textId="01D42EE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</w:tr>
                      <w:tr w:rsidR="002F56F9" w:rsidRPr="00ED6F18" w14:paraId="0ADD106B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18BF1302" w14:textId="4416F3F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d / Cé mhéad a chosnaíon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7548F49D" w14:textId="3F99DAC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What / How muc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st?</w:t>
                            </w:r>
                          </w:p>
                        </w:tc>
                      </w:tr>
                      <w:tr w:rsidR="002F56F9" w:rsidRPr="00ED6F18" w14:paraId="271BFD18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5DCB8334" w14:textId="0C6A7D1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snaíonn s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637553C8" w14:textId="6C4E177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cos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</w:tr>
                      <w:tr w:rsidR="002F56F9" w:rsidRPr="00ED6F18" w14:paraId="2AA05CE4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77C94899" w14:textId="0AE8672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Tá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sa díolachán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7FF30F56" w14:textId="10CA6BD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in the sale.</w:t>
                            </w:r>
                          </w:p>
                        </w:tc>
                      </w:tr>
                      <w:tr w:rsidR="002F56F9" w:rsidRPr="00ED6F18" w14:paraId="10B75729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65185A09" w14:textId="40979F59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o du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724308D9" w14:textId="13C8F26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er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</w:tr>
                      <w:tr w:rsidR="002F56F9" w:rsidRPr="00ED6F18" w14:paraId="6C975375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649769C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eo duit do shóinseáil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1FC1E5BD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ere is your change.</w:t>
                            </w:r>
                          </w:p>
                        </w:tc>
                      </w:tr>
                      <w:tr w:rsidR="002F56F9" w:rsidRPr="00ED6F18" w14:paraId="0CBC13EF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04699A81" w14:textId="1F08F1F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l ac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 agam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62590906" w14:textId="3536D38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only ha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uro.</w:t>
                            </w:r>
                          </w:p>
                        </w:tc>
                      </w:tr>
                      <w:tr w:rsidR="002F56F9" w:rsidRPr="00ED6F18" w14:paraId="6936950C" w14:textId="77777777" w:rsidTr="000953D8">
                        <w:trPr>
                          <w:trHeight w:val="567"/>
                        </w:trPr>
                        <w:tc>
                          <w:tcPr>
                            <w:tcW w:w="2401" w:type="pct"/>
                            <w:vAlign w:val="center"/>
                          </w:tcPr>
                          <w:p w14:paraId="265568C1" w14:textId="135D396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ágtha agam.</w:t>
                            </w:r>
                          </w:p>
                        </w:tc>
                        <w:tc>
                          <w:tcPr>
                            <w:tcW w:w="2599" w:type="pct"/>
                            <w:vAlign w:val="center"/>
                          </w:tcPr>
                          <w:p w14:paraId="35A07F0B" w14:textId="7A711FE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ha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ft.</w:t>
                            </w:r>
                          </w:p>
                        </w:tc>
                      </w:tr>
                    </w:tbl>
                    <w:p w14:paraId="6E00D535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</w:p>
    <w:p w14:paraId="2F6580E3" w14:textId="48915C55" w:rsidR="00E32343" w:rsidRDefault="00E32343" w:rsidP="00E32343"/>
    <w:p w14:paraId="640E5C5B" w14:textId="455BF554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81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2265"/>
        <w:gridCol w:w="2434"/>
        <w:gridCol w:w="2637"/>
      </w:tblGrid>
      <w:tr w:rsidR="009137A0" w:rsidRPr="00ED6F18" w14:paraId="188BBFA7" w14:textId="77777777" w:rsidTr="00813FA6">
        <w:trPr>
          <w:trHeight w:val="432"/>
        </w:trPr>
        <w:tc>
          <w:tcPr>
            <w:tcW w:w="1311" w:type="pct"/>
            <w:shd w:val="clear" w:color="auto" w:fill="BFBFBF" w:themeFill="background1" w:themeFillShade="BF"/>
            <w:vAlign w:val="center"/>
          </w:tcPr>
          <w:p w14:paraId="15F9EB60" w14:textId="0483E51E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39" w:type="pct"/>
            <w:shd w:val="clear" w:color="auto" w:fill="BFBFBF" w:themeFill="background1" w:themeFillShade="BF"/>
            <w:vAlign w:val="center"/>
          </w:tcPr>
          <w:p w14:paraId="2FC76CF6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  <w:tc>
          <w:tcPr>
            <w:tcW w:w="1224" w:type="pct"/>
            <w:shd w:val="clear" w:color="auto" w:fill="BFBFBF" w:themeFill="background1" w:themeFillShade="BF"/>
            <w:vAlign w:val="center"/>
          </w:tcPr>
          <w:p w14:paraId="10ABDDDB" w14:textId="71ABD2B5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327" w:type="pct"/>
            <w:shd w:val="clear" w:color="auto" w:fill="BFBFBF" w:themeFill="background1" w:themeFillShade="BF"/>
            <w:vAlign w:val="center"/>
          </w:tcPr>
          <w:p w14:paraId="2C6ACEC9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</w:tr>
      <w:tr w:rsidR="009137A0" w:rsidRPr="00ED6F18" w14:paraId="4F24F8AB" w14:textId="77777777" w:rsidTr="00813FA6">
        <w:trPr>
          <w:trHeight w:val="346"/>
        </w:trPr>
        <w:tc>
          <w:tcPr>
            <w:tcW w:w="1311" w:type="pct"/>
          </w:tcPr>
          <w:p w14:paraId="444419D9" w14:textId="77777777" w:rsidR="009137A0" w:rsidRPr="00ED6F18" w:rsidRDefault="006D7E3E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137A0" w:rsidRPr="00ED6F18">
              <w:rPr>
                <w:rFonts w:ascii="Times New Roman" w:hAnsi="Times New Roman" w:cs="Times New Roman"/>
              </w:rPr>
              <w:t>onad</w:t>
            </w:r>
            <w:r w:rsidR="00BB225F">
              <w:rPr>
                <w:rFonts w:ascii="Times New Roman" w:hAnsi="Times New Roman" w:cs="Times New Roman"/>
              </w:rPr>
              <w:t xml:space="preserve"> </w:t>
            </w:r>
            <w:r w:rsidR="00BB225F" w:rsidRPr="00ED6F18">
              <w:rPr>
                <w:rFonts w:ascii="Times New Roman" w:hAnsi="Times New Roman" w:cs="Times New Roman"/>
              </w:rPr>
              <w:t>siopadóireachta</w:t>
            </w:r>
          </w:p>
        </w:tc>
        <w:tc>
          <w:tcPr>
            <w:tcW w:w="1139" w:type="pct"/>
          </w:tcPr>
          <w:p w14:paraId="03A06BC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opping centre</w:t>
            </w:r>
          </w:p>
        </w:tc>
        <w:tc>
          <w:tcPr>
            <w:tcW w:w="1224" w:type="pct"/>
          </w:tcPr>
          <w:p w14:paraId="3C548CB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éadaí</w:t>
            </w:r>
          </w:p>
        </w:tc>
        <w:tc>
          <w:tcPr>
            <w:tcW w:w="1327" w:type="pct"/>
          </w:tcPr>
          <w:p w14:paraId="12A7EC6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thes shop</w:t>
            </w:r>
          </w:p>
        </w:tc>
      </w:tr>
      <w:tr w:rsidR="009137A0" w:rsidRPr="00ED6F18" w14:paraId="243E62D4" w14:textId="77777777" w:rsidTr="00813FA6">
        <w:trPr>
          <w:trHeight w:val="346"/>
        </w:trPr>
        <w:tc>
          <w:tcPr>
            <w:tcW w:w="1311" w:type="pct"/>
          </w:tcPr>
          <w:p w14:paraId="58649C6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eastalaí</w:t>
            </w:r>
          </w:p>
        </w:tc>
        <w:tc>
          <w:tcPr>
            <w:tcW w:w="1139" w:type="pct"/>
          </w:tcPr>
          <w:p w14:paraId="26CFEA1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ssistant</w:t>
            </w:r>
          </w:p>
        </w:tc>
        <w:tc>
          <w:tcPr>
            <w:tcW w:w="1224" w:type="pct"/>
          </w:tcPr>
          <w:p w14:paraId="115343D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milseán</w:t>
            </w:r>
          </w:p>
        </w:tc>
        <w:tc>
          <w:tcPr>
            <w:tcW w:w="1327" w:type="pct"/>
          </w:tcPr>
          <w:p w14:paraId="425DD19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weet shop</w:t>
            </w:r>
          </w:p>
        </w:tc>
      </w:tr>
      <w:tr w:rsidR="009137A0" w:rsidRPr="00ED6F18" w14:paraId="0A4DAFE1" w14:textId="77777777" w:rsidTr="00813FA6">
        <w:trPr>
          <w:trHeight w:val="346"/>
        </w:trPr>
        <w:tc>
          <w:tcPr>
            <w:tcW w:w="1311" w:type="pct"/>
          </w:tcPr>
          <w:p w14:paraId="086211B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ear / bean an tsiopa</w:t>
            </w:r>
          </w:p>
        </w:tc>
        <w:tc>
          <w:tcPr>
            <w:tcW w:w="1139" w:type="pct"/>
          </w:tcPr>
          <w:p w14:paraId="354F7EB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opkeeper</w:t>
            </w:r>
          </w:p>
        </w:tc>
        <w:tc>
          <w:tcPr>
            <w:tcW w:w="1224" w:type="pct"/>
          </w:tcPr>
          <w:p w14:paraId="45BDF4E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leabhar</w:t>
            </w:r>
          </w:p>
        </w:tc>
        <w:tc>
          <w:tcPr>
            <w:tcW w:w="1327" w:type="pct"/>
          </w:tcPr>
          <w:p w14:paraId="2368E60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okshop</w:t>
            </w:r>
          </w:p>
        </w:tc>
      </w:tr>
      <w:tr w:rsidR="009137A0" w:rsidRPr="00ED6F18" w14:paraId="52502F72" w14:textId="77777777" w:rsidTr="00813FA6">
        <w:trPr>
          <w:trHeight w:val="346"/>
        </w:trPr>
        <w:tc>
          <w:tcPr>
            <w:tcW w:w="1311" w:type="pct"/>
          </w:tcPr>
          <w:p w14:paraId="6160FE9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irgead</w:t>
            </w:r>
          </w:p>
        </w:tc>
        <w:tc>
          <w:tcPr>
            <w:tcW w:w="1139" w:type="pct"/>
          </w:tcPr>
          <w:p w14:paraId="6113B50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1224" w:type="pct"/>
          </w:tcPr>
          <w:p w14:paraId="4C13D28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spóirt</w:t>
            </w:r>
          </w:p>
        </w:tc>
        <w:tc>
          <w:tcPr>
            <w:tcW w:w="1327" w:type="pct"/>
          </w:tcPr>
          <w:p w14:paraId="2F7FBBB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orts shop</w:t>
            </w:r>
          </w:p>
        </w:tc>
      </w:tr>
      <w:tr w:rsidR="009137A0" w:rsidRPr="00ED6F18" w14:paraId="59531BE8" w14:textId="77777777" w:rsidTr="00813FA6">
        <w:trPr>
          <w:trHeight w:val="346"/>
        </w:trPr>
        <w:tc>
          <w:tcPr>
            <w:tcW w:w="1311" w:type="pct"/>
          </w:tcPr>
          <w:p w14:paraId="6939007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árta creidmheasa</w:t>
            </w:r>
          </w:p>
        </w:tc>
        <w:tc>
          <w:tcPr>
            <w:tcW w:w="1139" w:type="pct"/>
          </w:tcPr>
          <w:p w14:paraId="4AD34C6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redit card</w:t>
            </w:r>
          </w:p>
        </w:tc>
        <w:tc>
          <w:tcPr>
            <w:tcW w:w="1224" w:type="pct"/>
          </w:tcPr>
          <w:p w14:paraId="2726618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leictreonaice</w:t>
            </w:r>
          </w:p>
        </w:tc>
        <w:tc>
          <w:tcPr>
            <w:tcW w:w="1327" w:type="pct"/>
          </w:tcPr>
          <w:p w14:paraId="06788A0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lectronics shop</w:t>
            </w:r>
          </w:p>
        </w:tc>
      </w:tr>
      <w:tr w:rsidR="009137A0" w:rsidRPr="00ED6F18" w14:paraId="4E3ADB01" w14:textId="77777777" w:rsidTr="00813FA6">
        <w:trPr>
          <w:trHeight w:val="346"/>
        </w:trPr>
        <w:tc>
          <w:tcPr>
            <w:tcW w:w="1311" w:type="pct"/>
          </w:tcPr>
          <w:p w14:paraId="6462816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arán</w:t>
            </w:r>
          </w:p>
        </w:tc>
        <w:tc>
          <w:tcPr>
            <w:tcW w:w="1139" w:type="pct"/>
          </w:tcPr>
          <w:p w14:paraId="320C0CE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urse</w:t>
            </w:r>
          </w:p>
        </w:tc>
        <w:tc>
          <w:tcPr>
            <w:tcW w:w="1224" w:type="pct"/>
          </w:tcPr>
          <w:p w14:paraId="1357359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iopa ceoil</w:t>
            </w:r>
          </w:p>
        </w:tc>
        <w:tc>
          <w:tcPr>
            <w:tcW w:w="1327" w:type="pct"/>
          </w:tcPr>
          <w:p w14:paraId="13AF7C2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 shop</w:t>
            </w:r>
          </w:p>
        </w:tc>
      </w:tr>
      <w:tr w:rsidR="009137A0" w:rsidRPr="00ED6F18" w14:paraId="073A79CD" w14:textId="77777777" w:rsidTr="00813FA6">
        <w:trPr>
          <w:trHeight w:val="346"/>
        </w:trPr>
        <w:tc>
          <w:tcPr>
            <w:tcW w:w="1311" w:type="pct"/>
          </w:tcPr>
          <w:p w14:paraId="42F0925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aghas</w:t>
            </w:r>
          </w:p>
        </w:tc>
        <w:tc>
          <w:tcPr>
            <w:tcW w:w="1139" w:type="pct"/>
          </w:tcPr>
          <w:p w14:paraId="222B4A2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224" w:type="pct"/>
          </w:tcPr>
          <w:p w14:paraId="71C7C01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llmhargadh</w:t>
            </w:r>
          </w:p>
        </w:tc>
        <w:tc>
          <w:tcPr>
            <w:tcW w:w="1327" w:type="pct"/>
          </w:tcPr>
          <w:p w14:paraId="1721D02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permarket</w:t>
            </w:r>
          </w:p>
        </w:tc>
      </w:tr>
      <w:tr w:rsidR="009137A0" w:rsidRPr="00ED6F18" w14:paraId="47B332D9" w14:textId="77777777" w:rsidTr="00813FA6">
        <w:trPr>
          <w:trHeight w:val="346"/>
        </w:trPr>
        <w:tc>
          <w:tcPr>
            <w:tcW w:w="1311" w:type="pct"/>
          </w:tcPr>
          <w:p w14:paraId="695F71F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athphraghas</w:t>
            </w:r>
          </w:p>
        </w:tc>
        <w:tc>
          <w:tcPr>
            <w:tcW w:w="1139" w:type="pct"/>
          </w:tcPr>
          <w:p w14:paraId="0DA39E9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lf price</w:t>
            </w:r>
          </w:p>
        </w:tc>
        <w:tc>
          <w:tcPr>
            <w:tcW w:w="1224" w:type="pct"/>
          </w:tcPr>
          <w:p w14:paraId="5907F7D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nc</w:t>
            </w:r>
          </w:p>
        </w:tc>
        <w:tc>
          <w:tcPr>
            <w:tcW w:w="1327" w:type="pct"/>
          </w:tcPr>
          <w:p w14:paraId="21BC166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nk</w:t>
            </w:r>
          </w:p>
        </w:tc>
      </w:tr>
      <w:tr w:rsidR="009137A0" w:rsidRPr="00ED6F18" w14:paraId="0AD84340" w14:textId="77777777" w:rsidTr="00813FA6">
        <w:trPr>
          <w:trHeight w:val="346"/>
        </w:trPr>
        <w:tc>
          <w:tcPr>
            <w:tcW w:w="1311" w:type="pct"/>
          </w:tcPr>
          <w:p w14:paraId="40B27DB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óinseáil</w:t>
            </w:r>
          </w:p>
        </w:tc>
        <w:tc>
          <w:tcPr>
            <w:tcW w:w="1139" w:type="pct"/>
          </w:tcPr>
          <w:p w14:paraId="1A8E530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1224" w:type="pct"/>
          </w:tcPr>
          <w:p w14:paraId="611473E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ifig an phoist</w:t>
            </w:r>
          </w:p>
        </w:tc>
        <w:tc>
          <w:tcPr>
            <w:tcW w:w="1327" w:type="pct"/>
          </w:tcPr>
          <w:p w14:paraId="68AE895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ost office</w:t>
            </w:r>
          </w:p>
        </w:tc>
      </w:tr>
      <w:tr w:rsidR="009137A0" w:rsidRPr="00ED6F18" w14:paraId="7F8052FD" w14:textId="77777777" w:rsidTr="00813FA6">
        <w:trPr>
          <w:trHeight w:val="346"/>
        </w:trPr>
        <w:tc>
          <w:tcPr>
            <w:tcW w:w="1311" w:type="pct"/>
          </w:tcPr>
          <w:p w14:paraId="2598A3E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aor / saor</w:t>
            </w:r>
          </w:p>
        </w:tc>
        <w:tc>
          <w:tcPr>
            <w:tcW w:w="1139" w:type="pct"/>
          </w:tcPr>
          <w:p w14:paraId="6BD48A7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xpensive / cheap</w:t>
            </w:r>
          </w:p>
        </w:tc>
        <w:tc>
          <w:tcPr>
            <w:tcW w:w="1224" w:type="pct"/>
          </w:tcPr>
          <w:p w14:paraId="53D1D8B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ógaslann</w:t>
            </w:r>
          </w:p>
        </w:tc>
        <w:tc>
          <w:tcPr>
            <w:tcW w:w="1327" w:type="pct"/>
          </w:tcPr>
          <w:p w14:paraId="3474CA4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harmacy</w:t>
            </w:r>
          </w:p>
        </w:tc>
      </w:tr>
      <w:tr w:rsidR="009137A0" w:rsidRPr="00ED6F18" w14:paraId="49CC20AF" w14:textId="77777777" w:rsidTr="00813FA6">
        <w:trPr>
          <w:trHeight w:val="346"/>
        </w:trPr>
        <w:tc>
          <w:tcPr>
            <w:tcW w:w="1311" w:type="pct"/>
          </w:tcPr>
          <w:p w14:paraId="78FCAE4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íolachán</w:t>
            </w:r>
          </w:p>
        </w:tc>
        <w:tc>
          <w:tcPr>
            <w:tcW w:w="1139" w:type="pct"/>
          </w:tcPr>
          <w:p w14:paraId="10B6585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le</w:t>
            </w:r>
          </w:p>
        </w:tc>
        <w:tc>
          <w:tcPr>
            <w:tcW w:w="1224" w:type="pct"/>
          </w:tcPr>
          <w:p w14:paraId="3E68FD1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rgadh</w:t>
            </w:r>
          </w:p>
        </w:tc>
        <w:tc>
          <w:tcPr>
            <w:tcW w:w="1327" w:type="pct"/>
          </w:tcPr>
          <w:p w14:paraId="5CC3421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rket</w:t>
            </w:r>
          </w:p>
        </w:tc>
      </w:tr>
    </w:tbl>
    <w:p w14:paraId="37DBEB83" w14:textId="502FAF57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0AE6C47A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 w:rsidSect="005230F8"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</w:p>
    <w:p w14:paraId="520C4586" w14:textId="20AB1326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lastRenderedPageBreak/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5A2D2A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5A2D2A">
        <w:rPr>
          <w:color w:val="FFFFFF" w:themeColor="background1"/>
        </w:rPr>
        <w:t>H</w:t>
      </w:r>
    </w:p>
    <w:p w14:paraId="27586563" w14:textId="44F1CBA8" w:rsidR="000A5E36" w:rsidRPr="004640FF" w:rsidRDefault="000A5E36" w:rsidP="004640FF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  <w:sectPr w:rsidR="000A5E36" w:rsidRPr="004640FF" w:rsidSect="005230F8"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</w:p>
    <w:p w14:paraId="1DB8F5A2" w14:textId="019A3AA7" w:rsidR="00F87793" w:rsidRDefault="00F87793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p w14:paraId="14C8BFDC" w14:textId="668C0E30" w:rsidR="004640FF" w:rsidRDefault="004640FF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p w14:paraId="26093BBA" w14:textId="0419F191" w:rsidR="004640FF" w:rsidRDefault="004640FF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p w14:paraId="725503EA" w14:textId="428429B5" w:rsidR="004640FF" w:rsidRDefault="004640FF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p w14:paraId="6340EEC7" w14:textId="0B1ED875" w:rsidR="004640FF" w:rsidRDefault="004640FF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4E072FF8" wp14:editId="01CBB94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7543800" cy="566420"/>
            <wp:effectExtent l="0" t="0" r="0" b="508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DAF57" w14:textId="77777777" w:rsidR="004640FF" w:rsidRDefault="004640FF" w:rsidP="004640FF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4640FF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640FF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1785B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766-9F6C-4FAF-AC5D-C650858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41:00Z</dcterms:created>
  <dcterms:modified xsi:type="dcterms:W3CDTF">2019-03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